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破大王  5  她不是荡妇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破大王  5  她不是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92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侦破大王  5  她不是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